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5A8A" w14:textId="77777777" w:rsidR="009156E5" w:rsidRDefault="00681F90" w:rsidP="009156E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C35A91" wp14:editId="7AC35A92">
            <wp:simplePos x="0" y="0"/>
            <wp:positionH relativeFrom="column">
              <wp:posOffset>2074545</wp:posOffset>
            </wp:positionH>
            <wp:positionV relativeFrom="paragraph">
              <wp:posOffset>-556260</wp:posOffset>
            </wp:positionV>
            <wp:extent cx="1831340" cy="614045"/>
            <wp:effectExtent l="19050" t="0" r="0" b="0"/>
            <wp:wrapSquare wrapText="bothSides"/>
            <wp:docPr id="2" name="Picture 1" descr="https://intranet.fletcher.tufts.edu/comm/logos/Fletcher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fletcher.tufts.edu/comm/logos/Fletcher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C35A8B" w14:textId="77777777" w:rsidR="009156E5" w:rsidRDefault="009156E5" w:rsidP="009156E5">
      <w:pPr>
        <w:jc w:val="center"/>
      </w:pPr>
    </w:p>
    <w:p w14:paraId="7AC35A8C" w14:textId="77777777" w:rsidR="00F748AC" w:rsidRDefault="00F748AC" w:rsidP="009156E5">
      <w:pPr>
        <w:jc w:val="center"/>
      </w:pPr>
    </w:p>
    <w:p w14:paraId="7AC35A8D" w14:textId="77777777" w:rsidR="00F748AC" w:rsidRPr="00F748AC" w:rsidRDefault="00F748AC" w:rsidP="00F748AC"/>
    <w:p w14:paraId="7AC35A8E" w14:textId="77777777" w:rsidR="00F748AC" w:rsidRPr="00F748AC" w:rsidRDefault="00F748AC" w:rsidP="00F748AC"/>
    <w:p w14:paraId="7AC35A90" w14:textId="711A917E" w:rsidR="009156E5" w:rsidRPr="00371C52" w:rsidRDefault="00864F28" w:rsidP="00941A02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u w:val="single"/>
        </w:rPr>
        <w:t>Student</w:t>
      </w:r>
      <w:r w:rsidR="00941A02" w:rsidRPr="00371C52">
        <w:rPr>
          <w:rFonts w:asciiTheme="majorHAnsi" w:hAnsiTheme="majorHAnsi"/>
          <w:szCs w:val="24"/>
          <w:u w:val="single"/>
        </w:rPr>
        <w:t xml:space="preserve"> Funding Application</w:t>
      </w:r>
    </w:p>
    <w:p w14:paraId="58C0CC56" w14:textId="776BED89" w:rsidR="00941A02" w:rsidRPr="00371C52" w:rsidRDefault="00941A02" w:rsidP="00941A02">
      <w:pPr>
        <w:jc w:val="center"/>
        <w:rPr>
          <w:rFonts w:asciiTheme="majorHAnsi" w:hAnsiTheme="majorHAnsi"/>
          <w:szCs w:val="24"/>
        </w:rPr>
      </w:pPr>
    </w:p>
    <w:p w14:paraId="48326BF6" w14:textId="329423A8" w:rsidR="00941A02" w:rsidRPr="00371C52" w:rsidRDefault="00061CE4" w:rsidP="00371C52">
      <w:pPr>
        <w:jc w:val="both"/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</w:rPr>
        <w:t xml:space="preserve">The following application is for </w:t>
      </w:r>
      <w:r w:rsidR="00864F28">
        <w:rPr>
          <w:rFonts w:asciiTheme="majorHAnsi" w:hAnsiTheme="majorHAnsi"/>
          <w:szCs w:val="24"/>
        </w:rPr>
        <w:t>student</w:t>
      </w:r>
      <w:r w:rsidRPr="00371C52">
        <w:rPr>
          <w:rFonts w:asciiTheme="majorHAnsi" w:hAnsiTheme="majorHAnsi"/>
          <w:szCs w:val="24"/>
        </w:rPr>
        <w:t xml:space="preserve"> funding from the </w:t>
      </w:r>
      <w:hyperlink r:id="rId9" w:history="1">
        <w:r w:rsidRPr="00371C52">
          <w:rPr>
            <w:rStyle w:val="Hyperlink"/>
            <w:rFonts w:asciiTheme="majorHAnsi" w:hAnsiTheme="majorHAnsi"/>
            <w:szCs w:val="24"/>
          </w:rPr>
          <w:t>Russia and Eurasia Program</w:t>
        </w:r>
      </w:hyperlink>
      <w:r w:rsidRPr="00371C52">
        <w:rPr>
          <w:rFonts w:asciiTheme="majorHAnsi" w:hAnsiTheme="majorHAnsi"/>
          <w:szCs w:val="24"/>
        </w:rPr>
        <w:t xml:space="preserve"> at The Fletcher School. </w:t>
      </w:r>
      <w:r w:rsidR="00A57BBA" w:rsidRPr="00A57BBA">
        <w:rPr>
          <w:rFonts w:asciiTheme="majorHAnsi" w:hAnsiTheme="majorHAnsi"/>
          <w:szCs w:val="24"/>
        </w:rPr>
        <w:t>The program provides funding to Fletcher students working on academic papers, capstone projects, and doctoral dissertations related to Russia and U.S.-Russia relations.</w:t>
      </w:r>
      <w:r w:rsidR="00A57BBA">
        <w:rPr>
          <w:rFonts w:asciiTheme="majorHAnsi" w:hAnsiTheme="majorHAnsi"/>
          <w:szCs w:val="24"/>
        </w:rPr>
        <w:t xml:space="preserve"> </w:t>
      </w:r>
      <w:r w:rsidR="00941A02" w:rsidRPr="00371C52">
        <w:rPr>
          <w:rFonts w:asciiTheme="majorHAnsi" w:hAnsiTheme="majorHAnsi"/>
          <w:szCs w:val="24"/>
        </w:rPr>
        <w:t>Please sub</w:t>
      </w:r>
      <w:r w:rsidR="00087A81" w:rsidRPr="00371C52">
        <w:rPr>
          <w:rFonts w:asciiTheme="majorHAnsi" w:hAnsiTheme="majorHAnsi"/>
          <w:szCs w:val="24"/>
        </w:rPr>
        <w:t>mit this form along with a resum</w:t>
      </w:r>
      <w:r w:rsidR="00941A02" w:rsidRPr="00371C52">
        <w:rPr>
          <w:rFonts w:asciiTheme="majorHAnsi" w:hAnsiTheme="majorHAnsi"/>
          <w:szCs w:val="24"/>
        </w:rPr>
        <w:t>e/CV</w:t>
      </w:r>
      <w:r w:rsidR="00371C52">
        <w:rPr>
          <w:rFonts w:asciiTheme="majorHAnsi" w:hAnsiTheme="majorHAnsi"/>
          <w:szCs w:val="24"/>
        </w:rPr>
        <w:t>, an endorsement</w:t>
      </w:r>
      <w:r w:rsidR="00864F28">
        <w:rPr>
          <w:rFonts w:asciiTheme="majorHAnsi" w:hAnsiTheme="majorHAnsi"/>
          <w:szCs w:val="24"/>
        </w:rPr>
        <w:t xml:space="preserve"> </w:t>
      </w:r>
      <w:r w:rsidR="00A57BBA">
        <w:rPr>
          <w:rFonts w:asciiTheme="majorHAnsi" w:hAnsiTheme="majorHAnsi"/>
          <w:szCs w:val="24"/>
        </w:rPr>
        <w:t xml:space="preserve">letter </w:t>
      </w:r>
      <w:r w:rsidR="00371C52">
        <w:rPr>
          <w:rFonts w:asciiTheme="majorHAnsi" w:hAnsiTheme="majorHAnsi"/>
          <w:szCs w:val="24"/>
        </w:rPr>
        <w:t xml:space="preserve">from a faculty advisor, and </w:t>
      </w:r>
      <w:r w:rsidR="00941A02" w:rsidRPr="00371C52">
        <w:rPr>
          <w:rFonts w:asciiTheme="majorHAnsi" w:hAnsiTheme="majorHAnsi"/>
          <w:szCs w:val="24"/>
        </w:rPr>
        <w:t xml:space="preserve">a one-page </w:t>
      </w:r>
      <w:r w:rsidR="006D306A" w:rsidRPr="00371C52">
        <w:rPr>
          <w:rFonts w:asciiTheme="majorHAnsi" w:hAnsiTheme="majorHAnsi"/>
          <w:szCs w:val="24"/>
        </w:rPr>
        <w:t>Project Summary</w:t>
      </w:r>
      <w:r w:rsidR="0062177A" w:rsidRPr="00371C52">
        <w:rPr>
          <w:rFonts w:asciiTheme="majorHAnsi" w:hAnsiTheme="majorHAnsi"/>
          <w:szCs w:val="24"/>
        </w:rPr>
        <w:t xml:space="preserve"> to Arik Burakovsky </w:t>
      </w:r>
      <w:r w:rsidR="004D4472" w:rsidRPr="00371C52">
        <w:rPr>
          <w:rFonts w:asciiTheme="majorHAnsi" w:hAnsiTheme="majorHAnsi"/>
          <w:szCs w:val="24"/>
        </w:rPr>
        <w:t>(</w:t>
      </w:r>
      <w:hyperlink r:id="rId10" w:history="1">
        <w:r w:rsidR="004D4472" w:rsidRPr="00371C52">
          <w:rPr>
            <w:rStyle w:val="Hyperlink"/>
            <w:rFonts w:asciiTheme="majorHAnsi" w:hAnsiTheme="majorHAnsi"/>
            <w:szCs w:val="24"/>
          </w:rPr>
          <w:t>Arik.Burakovsky@tufts.edu</w:t>
        </w:r>
      </w:hyperlink>
      <w:r w:rsidR="004D4472" w:rsidRPr="00371C52">
        <w:rPr>
          <w:rFonts w:asciiTheme="majorHAnsi" w:hAnsiTheme="majorHAnsi"/>
          <w:szCs w:val="24"/>
        </w:rPr>
        <w:t>).</w:t>
      </w:r>
    </w:p>
    <w:p w14:paraId="1DB7A057" w14:textId="77777777" w:rsidR="00941A02" w:rsidRPr="00371C52" w:rsidRDefault="00941A02" w:rsidP="00371C52">
      <w:pPr>
        <w:jc w:val="both"/>
        <w:rPr>
          <w:rFonts w:asciiTheme="majorHAnsi" w:hAnsiTheme="majorHAnsi"/>
          <w:szCs w:val="24"/>
        </w:rPr>
      </w:pPr>
    </w:p>
    <w:p w14:paraId="0B4B85BC" w14:textId="0E3874D3" w:rsidR="00941A02" w:rsidRPr="00371C52" w:rsidRDefault="00A57BBA" w:rsidP="00371C52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o request financial support for an internship</w:t>
      </w:r>
      <w:r w:rsidR="00941A02" w:rsidRPr="00371C52">
        <w:rPr>
          <w:rFonts w:asciiTheme="majorHAnsi" w:hAnsiTheme="majorHAnsi"/>
          <w:szCs w:val="24"/>
        </w:rPr>
        <w:t xml:space="preserve">, please use the </w:t>
      </w:r>
      <w:r w:rsidR="006D306A" w:rsidRPr="00371C52">
        <w:rPr>
          <w:rFonts w:asciiTheme="majorHAnsi" w:hAnsiTheme="majorHAnsi"/>
          <w:szCs w:val="24"/>
        </w:rPr>
        <w:t>P</w:t>
      </w:r>
      <w:r w:rsidR="00941A02" w:rsidRPr="00371C52">
        <w:rPr>
          <w:rFonts w:asciiTheme="majorHAnsi" w:hAnsiTheme="majorHAnsi"/>
          <w:szCs w:val="24"/>
        </w:rPr>
        <w:t xml:space="preserve">roject </w:t>
      </w:r>
      <w:r w:rsidR="006D306A" w:rsidRPr="00371C52">
        <w:rPr>
          <w:rFonts w:asciiTheme="majorHAnsi" w:hAnsiTheme="majorHAnsi"/>
          <w:szCs w:val="24"/>
        </w:rPr>
        <w:t xml:space="preserve">Summary </w:t>
      </w:r>
      <w:r w:rsidR="00941A02" w:rsidRPr="00371C52">
        <w:rPr>
          <w:rFonts w:asciiTheme="majorHAnsi" w:hAnsiTheme="majorHAnsi"/>
          <w:szCs w:val="24"/>
        </w:rPr>
        <w:t>to explain the organization with which you</w:t>
      </w:r>
      <w:r>
        <w:rPr>
          <w:rFonts w:asciiTheme="majorHAnsi" w:hAnsiTheme="majorHAnsi"/>
          <w:szCs w:val="24"/>
        </w:rPr>
        <w:t xml:space="preserve"> will</w:t>
      </w:r>
      <w:r w:rsidR="00941A02" w:rsidRPr="00371C52">
        <w:rPr>
          <w:rFonts w:asciiTheme="majorHAnsi" w:hAnsiTheme="majorHAnsi"/>
          <w:szCs w:val="24"/>
        </w:rPr>
        <w:t xml:space="preserve"> intern</w:t>
      </w:r>
      <w:r w:rsidR="00864F28">
        <w:rPr>
          <w:rFonts w:asciiTheme="majorHAnsi" w:hAnsiTheme="majorHAnsi"/>
          <w:szCs w:val="24"/>
        </w:rPr>
        <w:t xml:space="preserve">, what you </w:t>
      </w:r>
      <w:r>
        <w:rPr>
          <w:rFonts w:asciiTheme="majorHAnsi" w:hAnsiTheme="majorHAnsi"/>
          <w:szCs w:val="24"/>
        </w:rPr>
        <w:t>will</w:t>
      </w:r>
      <w:r w:rsidR="00864F28">
        <w:rPr>
          <w:rFonts w:asciiTheme="majorHAnsi" w:hAnsiTheme="majorHAnsi"/>
          <w:szCs w:val="24"/>
        </w:rPr>
        <w:t xml:space="preserve"> work on during the internship,</w:t>
      </w:r>
      <w:r w:rsidR="00941A02" w:rsidRPr="00371C52">
        <w:rPr>
          <w:rFonts w:asciiTheme="majorHAnsi" w:hAnsiTheme="majorHAnsi"/>
          <w:szCs w:val="24"/>
        </w:rPr>
        <w:t xml:space="preserve"> and how </w:t>
      </w:r>
      <w:r w:rsidR="006D306A" w:rsidRPr="00371C52">
        <w:rPr>
          <w:rFonts w:asciiTheme="majorHAnsi" w:hAnsiTheme="majorHAnsi"/>
          <w:szCs w:val="24"/>
        </w:rPr>
        <w:t xml:space="preserve">the internship </w:t>
      </w:r>
      <w:r w:rsidR="00864F28">
        <w:rPr>
          <w:rFonts w:asciiTheme="majorHAnsi" w:hAnsiTheme="majorHAnsi"/>
          <w:szCs w:val="24"/>
        </w:rPr>
        <w:t xml:space="preserve">will </w:t>
      </w:r>
      <w:r w:rsidR="00941A02" w:rsidRPr="00371C52">
        <w:rPr>
          <w:rFonts w:asciiTheme="majorHAnsi" w:hAnsiTheme="majorHAnsi"/>
          <w:szCs w:val="24"/>
        </w:rPr>
        <w:t xml:space="preserve">support your </w:t>
      </w:r>
      <w:r w:rsidR="00864F28">
        <w:rPr>
          <w:rFonts w:asciiTheme="majorHAnsi" w:hAnsiTheme="majorHAnsi"/>
          <w:szCs w:val="24"/>
        </w:rPr>
        <w:t>graduate studies</w:t>
      </w:r>
      <w:r w:rsidR="00941A02" w:rsidRPr="00371C52">
        <w:rPr>
          <w:rFonts w:asciiTheme="majorHAnsi" w:hAnsiTheme="majorHAnsi"/>
          <w:szCs w:val="24"/>
        </w:rPr>
        <w:t xml:space="preserve"> and </w:t>
      </w:r>
      <w:r>
        <w:rPr>
          <w:rFonts w:asciiTheme="majorHAnsi" w:hAnsiTheme="majorHAnsi"/>
          <w:szCs w:val="24"/>
        </w:rPr>
        <w:t>career plans.</w:t>
      </w:r>
    </w:p>
    <w:p w14:paraId="6779CC7E" w14:textId="77777777" w:rsidR="00941A02" w:rsidRPr="00371C52" w:rsidRDefault="00941A02" w:rsidP="00371C52">
      <w:pPr>
        <w:jc w:val="both"/>
        <w:rPr>
          <w:rFonts w:asciiTheme="majorHAnsi" w:hAnsiTheme="majorHAnsi"/>
          <w:szCs w:val="24"/>
        </w:rPr>
      </w:pPr>
    </w:p>
    <w:p w14:paraId="02848900" w14:textId="62A0F6BF" w:rsidR="00941A02" w:rsidRDefault="00A57BBA" w:rsidP="00371C52">
      <w:pPr>
        <w:pBdr>
          <w:bottom w:val="single" w:sz="12" w:space="1" w:color="auto"/>
        </w:pBd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o request financial support for research</w:t>
      </w:r>
      <w:r w:rsidR="00941A02" w:rsidRPr="00371C52">
        <w:rPr>
          <w:rFonts w:asciiTheme="majorHAnsi" w:hAnsiTheme="majorHAnsi"/>
          <w:szCs w:val="24"/>
        </w:rPr>
        <w:t xml:space="preserve">, the </w:t>
      </w:r>
      <w:r w:rsidR="006D306A" w:rsidRPr="00371C52">
        <w:rPr>
          <w:rFonts w:asciiTheme="majorHAnsi" w:hAnsiTheme="majorHAnsi"/>
          <w:szCs w:val="24"/>
        </w:rPr>
        <w:t>P</w:t>
      </w:r>
      <w:r w:rsidR="00941A02" w:rsidRPr="00371C52">
        <w:rPr>
          <w:rFonts w:asciiTheme="majorHAnsi" w:hAnsiTheme="majorHAnsi"/>
          <w:szCs w:val="24"/>
        </w:rPr>
        <w:t xml:space="preserve">roject </w:t>
      </w:r>
      <w:r w:rsidR="006D306A" w:rsidRPr="00371C52">
        <w:rPr>
          <w:rFonts w:asciiTheme="majorHAnsi" w:hAnsiTheme="majorHAnsi"/>
          <w:szCs w:val="24"/>
        </w:rPr>
        <w:t>Summary</w:t>
      </w:r>
      <w:r w:rsidR="00941A02" w:rsidRPr="00371C52">
        <w:rPr>
          <w:rFonts w:asciiTheme="majorHAnsi" w:hAnsiTheme="majorHAnsi"/>
          <w:szCs w:val="24"/>
        </w:rPr>
        <w:t xml:space="preserve"> should explain</w:t>
      </w:r>
      <w:r w:rsidR="00864F28">
        <w:rPr>
          <w:rFonts w:asciiTheme="majorHAnsi" w:hAnsiTheme="majorHAnsi"/>
          <w:szCs w:val="24"/>
        </w:rPr>
        <w:t xml:space="preserve"> </w:t>
      </w:r>
      <w:r w:rsidR="00941A02" w:rsidRPr="00371C52">
        <w:rPr>
          <w:rFonts w:asciiTheme="majorHAnsi" w:hAnsiTheme="majorHAnsi"/>
          <w:szCs w:val="24"/>
        </w:rPr>
        <w:t>the research question</w:t>
      </w:r>
      <w:r>
        <w:rPr>
          <w:rFonts w:asciiTheme="majorHAnsi" w:hAnsiTheme="majorHAnsi"/>
          <w:szCs w:val="24"/>
        </w:rPr>
        <w:t xml:space="preserve"> and theory</w:t>
      </w:r>
      <w:r w:rsidR="00864F28">
        <w:rPr>
          <w:rFonts w:asciiTheme="majorHAnsi" w:hAnsiTheme="majorHAnsi"/>
          <w:szCs w:val="24"/>
        </w:rPr>
        <w:t xml:space="preserve">, </w:t>
      </w:r>
      <w:r w:rsidR="00941A02" w:rsidRPr="00371C52">
        <w:rPr>
          <w:rFonts w:asciiTheme="majorHAnsi" w:hAnsiTheme="majorHAnsi"/>
          <w:szCs w:val="24"/>
        </w:rPr>
        <w:t xml:space="preserve">the hypotheses </w:t>
      </w:r>
      <w:r>
        <w:rPr>
          <w:rFonts w:asciiTheme="majorHAnsi" w:hAnsiTheme="majorHAnsi"/>
          <w:szCs w:val="24"/>
        </w:rPr>
        <w:t xml:space="preserve">you </w:t>
      </w:r>
      <w:r w:rsidR="00941A02" w:rsidRPr="00371C52">
        <w:rPr>
          <w:rFonts w:asciiTheme="majorHAnsi" w:hAnsiTheme="majorHAnsi"/>
          <w:szCs w:val="24"/>
        </w:rPr>
        <w:t>wil</w:t>
      </w:r>
      <w:r w:rsidR="00174AB3" w:rsidRPr="00371C52">
        <w:rPr>
          <w:rFonts w:asciiTheme="majorHAnsi" w:hAnsiTheme="majorHAnsi"/>
          <w:szCs w:val="24"/>
        </w:rPr>
        <w:t>l test</w:t>
      </w:r>
      <w:r w:rsidR="00864F28">
        <w:rPr>
          <w:rFonts w:asciiTheme="majorHAnsi" w:hAnsiTheme="majorHAnsi"/>
          <w:szCs w:val="24"/>
        </w:rPr>
        <w:t>,</w:t>
      </w:r>
      <w:r w:rsidR="00174AB3" w:rsidRPr="00371C52">
        <w:rPr>
          <w:rFonts w:asciiTheme="majorHAnsi" w:hAnsiTheme="majorHAnsi"/>
          <w:szCs w:val="24"/>
        </w:rPr>
        <w:t xml:space="preserve"> the research method</w:t>
      </w:r>
      <w:r>
        <w:rPr>
          <w:rFonts w:asciiTheme="majorHAnsi" w:hAnsiTheme="majorHAnsi"/>
          <w:szCs w:val="24"/>
        </w:rPr>
        <w:t>ology</w:t>
      </w:r>
      <w:r w:rsidR="00864F28">
        <w:rPr>
          <w:rFonts w:asciiTheme="majorHAnsi" w:hAnsiTheme="majorHAnsi"/>
          <w:szCs w:val="24"/>
        </w:rPr>
        <w:t xml:space="preserve">, </w:t>
      </w:r>
      <w:r w:rsidR="00941A02" w:rsidRPr="00371C52">
        <w:rPr>
          <w:rFonts w:asciiTheme="majorHAnsi" w:hAnsiTheme="majorHAnsi"/>
          <w:szCs w:val="24"/>
        </w:rPr>
        <w:t>a</w:t>
      </w:r>
      <w:r w:rsidR="00161BAE" w:rsidRPr="00371C52">
        <w:rPr>
          <w:rFonts w:asciiTheme="majorHAnsi" w:hAnsiTheme="majorHAnsi"/>
          <w:szCs w:val="24"/>
        </w:rPr>
        <w:t>nd the final research product</w:t>
      </w:r>
      <w:r>
        <w:rPr>
          <w:rFonts w:asciiTheme="majorHAnsi" w:hAnsiTheme="majorHAnsi"/>
          <w:szCs w:val="24"/>
        </w:rPr>
        <w:t>.</w:t>
      </w:r>
    </w:p>
    <w:p w14:paraId="286B7FDF" w14:textId="3F1554D2" w:rsidR="00864F28" w:rsidRDefault="00864F28" w:rsidP="00371C52">
      <w:pPr>
        <w:pBdr>
          <w:bottom w:val="single" w:sz="12" w:space="1" w:color="auto"/>
        </w:pBdr>
        <w:jc w:val="both"/>
        <w:rPr>
          <w:rFonts w:asciiTheme="majorHAnsi" w:hAnsiTheme="majorHAnsi"/>
          <w:szCs w:val="24"/>
        </w:rPr>
      </w:pPr>
    </w:p>
    <w:p w14:paraId="3063C8B8" w14:textId="21D43791" w:rsidR="00864F28" w:rsidRPr="00371C52" w:rsidRDefault="00A57BBA" w:rsidP="00371C52">
      <w:pPr>
        <w:pBdr>
          <w:bottom w:val="single" w:sz="12" w:space="1" w:color="auto"/>
        </w:pBd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o propose a </w:t>
      </w:r>
      <w:r w:rsidR="00864F28">
        <w:rPr>
          <w:rFonts w:asciiTheme="majorHAnsi" w:hAnsiTheme="majorHAnsi"/>
          <w:szCs w:val="24"/>
        </w:rPr>
        <w:t xml:space="preserve">self-designed study trip, please use the Project Summary to explain </w:t>
      </w:r>
      <w:r>
        <w:rPr>
          <w:rFonts w:asciiTheme="majorHAnsi" w:hAnsiTheme="majorHAnsi"/>
          <w:szCs w:val="24"/>
        </w:rPr>
        <w:t xml:space="preserve">the purpose of the </w:t>
      </w:r>
      <w:r w:rsidR="00197CD8">
        <w:rPr>
          <w:rFonts w:asciiTheme="majorHAnsi" w:hAnsiTheme="majorHAnsi"/>
          <w:szCs w:val="24"/>
        </w:rPr>
        <w:t>study trip</w:t>
      </w:r>
      <w:r>
        <w:rPr>
          <w:rFonts w:asciiTheme="majorHAnsi" w:hAnsiTheme="majorHAnsi"/>
          <w:szCs w:val="24"/>
        </w:rPr>
        <w:t>, the events you will take part in</w:t>
      </w:r>
      <w:r w:rsidR="00197CD8">
        <w:rPr>
          <w:rFonts w:asciiTheme="majorHAnsi" w:hAnsiTheme="majorHAnsi"/>
          <w:szCs w:val="24"/>
        </w:rPr>
        <w:t xml:space="preserve"> while traveling</w:t>
      </w:r>
      <w:r>
        <w:rPr>
          <w:rFonts w:asciiTheme="majorHAnsi" w:hAnsiTheme="majorHAnsi"/>
          <w:szCs w:val="24"/>
        </w:rPr>
        <w:t>, and the outcomes and outputs you anticipate from the activities.</w:t>
      </w:r>
    </w:p>
    <w:p w14:paraId="31694872" w14:textId="77777777" w:rsidR="00941A02" w:rsidRPr="00371C52" w:rsidRDefault="00941A02" w:rsidP="00941A02">
      <w:pPr>
        <w:pBdr>
          <w:bottom w:val="single" w:sz="12" w:space="1" w:color="auto"/>
        </w:pBdr>
        <w:rPr>
          <w:rFonts w:asciiTheme="majorHAnsi" w:hAnsiTheme="majorHAnsi"/>
          <w:szCs w:val="24"/>
        </w:rPr>
      </w:pPr>
    </w:p>
    <w:p w14:paraId="6B58A9B9" w14:textId="77777777" w:rsidR="00941A02" w:rsidRPr="00371C52" w:rsidRDefault="00941A02" w:rsidP="00941A02">
      <w:pPr>
        <w:rPr>
          <w:rFonts w:asciiTheme="majorHAnsi" w:hAnsiTheme="majorHAnsi"/>
          <w:szCs w:val="24"/>
        </w:rPr>
      </w:pPr>
    </w:p>
    <w:p w14:paraId="3CCC3656" w14:textId="609F0A31" w:rsidR="00941A02" w:rsidRPr="00371C52" w:rsidRDefault="00941A02" w:rsidP="00941A02">
      <w:pPr>
        <w:rPr>
          <w:rFonts w:asciiTheme="majorHAnsi" w:hAnsiTheme="majorHAnsi"/>
          <w:szCs w:val="24"/>
          <w:u w:val="single"/>
        </w:rPr>
      </w:pPr>
      <w:r w:rsidRPr="00371C52">
        <w:rPr>
          <w:rFonts w:asciiTheme="majorHAnsi" w:hAnsiTheme="majorHAnsi"/>
          <w:szCs w:val="24"/>
          <w:u w:val="single"/>
        </w:rPr>
        <w:t>Personal information</w:t>
      </w:r>
    </w:p>
    <w:p w14:paraId="5994483D" w14:textId="77777777" w:rsidR="00941A02" w:rsidRPr="00371C52" w:rsidRDefault="00941A02" w:rsidP="00941A02">
      <w:pPr>
        <w:jc w:val="center"/>
        <w:rPr>
          <w:rFonts w:asciiTheme="majorHAnsi" w:hAnsiTheme="majorHAnsi"/>
          <w:szCs w:val="24"/>
        </w:rPr>
      </w:pPr>
    </w:p>
    <w:p w14:paraId="78798A6D" w14:textId="62FC3385" w:rsidR="00941A02" w:rsidRPr="00371C52" w:rsidRDefault="00941A02" w:rsidP="00941A02">
      <w:pPr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</w:rPr>
        <w:t>Name:</w:t>
      </w:r>
    </w:p>
    <w:p w14:paraId="79326B08" w14:textId="1E41151C" w:rsidR="00941A02" w:rsidRPr="00371C52" w:rsidRDefault="00941A02" w:rsidP="00941A02">
      <w:pPr>
        <w:rPr>
          <w:rFonts w:asciiTheme="majorHAnsi" w:hAnsiTheme="majorHAnsi"/>
          <w:szCs w:val="24"/>
        </w:rPr>
      </w:pPr>
    </w:p>
    <w:p w14:paraId="41D388BF" w14:textId="35DAF681" w:rsidR="00941A02" w:rsidRPr="00371C52" w:rsidRDefault="006275AA" w:rsidP="00941A02">
      <w:pPr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</w:rPr>
        <w:t>Email address:</w:t>
      </w:r>
    </w:p>
    <w:p w14:paraId="11964075" w14:textId="17172070" w:rsidR="00941A02" w:rsidRDefault="00941A02" w:rsidP="00941A02">
      <w:pPr>
        <w:rPr>
          <w:rFonts w:asciiTheme="majorHAnsi" w:hAnsiTheme="majorHAnsi"/>
          <w:szCs w:val="24"/>
        </w:rPr>
      </w:pPr>
    </w:p>
    <w:p w14:paraId="6D442FF1" w14:textId="7B7BBD19" w:rsidR="00F5247A" w:rsidRDefault="00F5247A" w:rsidP="00941A0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ysical address:</w:t>
      </w:r>
    </w:p>
    <w:p w14:paraId="770CDF22" w14:textId="77777777" w:rsidR="00F5247A" w:rsidRPr="00371C52" w:rsidRDefault="00F5247A" w:rsidP="00941A02">
      <w:pPr>
        <w:rPr>
          <w:rFonts w:asciiTheme="majorHAnsi" w:hAnsiTheme="majorHAnsi"/>
          <w:szCs w:val="24"/>
        </w:rPr>
      </w:pPr>
    </w:p>
    <w:p w14:paraId="6FEB698C" w14:textId="4A33CB42" w:rsidR="00941A02" w:rsidRPr="00371C52" w:rsidRDefault="00941A02" w:rsidP="00941A02">
      <w:pPr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</w:rPr>
        <w:t>Mailing address</w:t>
      </w:r>
      <w:r w:rsidR="00F5247A">
        <w:rPr>
          <w:rFonts w:asciiTheme="majorHAnsi" w:hAnsiTheme="majorHAnsi"/>
          <w:szCs w:val="24"/>
        </w:rPr>
        <w:t xml:space="preserve"> (if different from physical address)</w:t>
      </w:r>
      <w:r w:rsidRPr="00371C52">
        <w:rPr>
          <w:rFonts w:asciiTheme="majorHAnsi" w:hAnsiTheme="majorHAnsi"/>
          <w:szCs w:val="24"/>
        </w:rPr>
        <w:t>:</w:t>
      </w:r>
    </w:p>
    <w:p w14:paraId="6FB9F778" w14:textId="4C57AFFA" w:rsidR="00941A02" w:rsidRPr="00371C52" w:rsidRDefault="00941A02" w:rsidP="00941A02">
      <w:pPr>
        <w:rPr>
          <w:rFonts w:asciiTheme="majorHAnsi" w:hAnsiTheme="majorHAnsi"/>
          <w:szCs w:val="24"/>
        </w:rPr>
      </w:pPr>
    </w:p>
    <w:p w14:paraId="6DFC6BE4" w14:textId="4F315840" w:rsidR="00941A02" w:rsidRDefault="00941A02" w:rsidP="00941A02">
      <w:pPr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</w:rPr>
        <w:t>Student ID</w:t>
      </w:r>
      <w:r w:rsidR="006C4330">
        <w:rPr>
          <w:rFonts w:asciiTheme="majorHAnsi" w:hAnsiTheme="majorHAnsi"/>
          <w:szCs w:val="24"/>
        </w:rPr>
        <w:t xml:space="preserve"> number</w:t>
      </w:r>
      <w:r w:rsidRPr="00371C52">
        <w:rPr>
          <w:rFonts w:asciiTheme="majorHAnsi" w:hAnsiTheme="majorHAnsi"/>
          <w:szCs w:val="24"/>
        </w:rPr>
        <w:t>:</w:t>
      </w:r>
      <w:r w:rsidR="006C4330">
        <w:rPr>
          <w:rFonts w:asciiTheme="majorHAnsi" w:hAnsiTheme="majorHAnsi"/>
          <w:szCs w:val="24"/>
        </w:rPr>
        <w:br/>
      </w:r>
    </w:p>
    <w:p w14:paraId="33135C34" w14:textId="40098030" w:rsidR="00270996" w:rsidRDefault="00270996" w:rsidP="00941A0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ne number:</w:t>
      </w:r>
    </w:p>
    <w:p w14:paraId="0881E5BE" w14:textId="77777777" w:rsidR="00270996" w:rsidRPr="00371C52" w:rsidRDefault="00270996" w:rsidP="00941A02">
      <w:pPr>
        <w:rPr>
          <w:rFonts w:asciiTheme="majorHAnsi" w:hAnsiTheme="majorHAnsi"/>
          <w:szCs w:val="24"/>
        </w:rPr>
      </w:pPr>
    </w:p>
    <w:p w14:paraId="01D69F4D" w14:textId="509854F3" w:rsidR="00941A02" w:rsidRPr="00371C52" w:rsidRDefault="006275AA" w:rsidP="00941A02">
      <w:pPr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</w:rPr>
        <w:t>Project title:</w:t>
      </w:r>
    </w:p>
    <w:p w14:paraId="1A3C3F71" w14:textId="145AA1A1" w:rsidR="00941A02" w:rsidRPr="00371C52" w:rsidRDefault="00941A02" w:rsidP="00941A02">
      <w:pPr>
        <w:rPr>
          <w:rFonts w:asciiTheme="majorHAnsi" w:hAnsiTheme="majorHAnsi"/>
          <w:szCs w:val="24"/>
        </w:rPr>
      </w:pPr>
    </w:p>
    <w:p w14:paraId="78C6FE88" w14:textId="546F98B6" w:rsidR="00941A02" w:rsidRPr="00371C52" w:rsidRDefault="00C34D1A" w:rsidP="00941A02">
      <w:pPr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</w:rPr>
        <w:t>Project abstract (3-4 sentence summary)</w:t>
      </w:r>
      <w:r w:rsidR="00941A02" w:rsidRPr="00371C52">
        <w:rPr>
          <w:rFonts w:asciiTheme="majorHAnsi" w:hAnsiTheme="majorHAnsi"/>
          <w:szCs w:val="24"/>
        </w:rPr>
        <w:t>:</w:t>
      </w:r>
    </w:p>
    <w:p w14:paraId="2A98FB8E" w14:textId="77777777" w:rsidR="00941A02" w:rsidRPr="00371C52" w:rsidRDefault="00941A02" w:rsidP="00941A02">
      <w:pPr>
        <w:rPr>
          <w:rFonts w:asciiTheme="majorHAnsi" w:hAnsiTheme="majorHAnsi"/>
          <w:szCs w:val="24"/>
        </w:rPr>
      </w:pPr>
    </w:p>
    <w:p w14:paraId="415944AA" w14:textId="62A73A52" w:rsidR="00941A02" w:rsidRPr="00371C52" w:rsidRDefault="006275AA" w:rsidP="00941A02">
      <w:pPr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</w:rPr>
        <w:lastRenderedPageBreak/>
        <w:t>Dates:</w:t>
      </w:r>
      <w:r w:rsidR="00371C52">
        <w:rPr>
          <w:rFonts w:asciiTheme="majorHAnsi" w:hAnsiTheme="majorHAnsi"/>
          <w:szCs w:val="24"/>
        </w:rPr>
        <w:t xml:space="preserve"> </w:t>
      </w:r>
    </w:p>
    <w:p w14:paraId="1AFCC6A3" w14:textId="77777777" w:rsidR="00941A02" w:rsidRPr="00371C52" w:rsidRDefault="00941A02" w:rsidP="00941A02">
      <w:pPr>
        <w:rPr>
          <w:rFonts w:asciiTheme="majorHAnsi" w:hAnsiTheme="majorHAnsi"/>
          <w:szCs w:val="24"/>
        </w:rPr>
      </w:pPr>
    </w:p>
    <w:p w14:paraId="6909D451" w14:textId="660454AD" w:rsidR="00941A02" w:rsidRPr="00371C52" w:rsidRDefault="00941A02" w:rsidP="00941A02">
      <w:pPr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</w:rPr>
        <w:t>Location</w:t>
      </w:r>
      <w:r w:rsidR="00270996">
        <w:rPr>
          <w:rFonts w:asciiTheme="majorHAnsi" w:hAnsiTheme="majorHAnsi"/>
          <w:szCs w:val="24"/>
        </w:rPr>
        <w:t xml:space="preserve">s: </w:t>
      </w:r>
      <w:r w:rsidR="00371C52">
        <w:rPr>
          <w:rFonts w:asciiTheme="majorHAnsi" w:hAnsiTheme="majorHAnsi"/>
          <w:szCs w:val="24"/>
        </w:rPr>
        <w:t xml:space="preserve"> </w:t>
      </w:r>
    </w:p>
    <w:p w14:paraId="1167032F" w14:textId="77777777" w:rsidR="00941A02" w:rsidRPr="00371C52" w:rsidRDefault="00941A02" w:rsidP="00941A02">
      <w:pPr>
        <w:rPr>
          <w:rFonts w:asciiTheme="majorHAnsi" w:hAnsiTheme="majorHAnsi"/>
          <w:szCs w:val="24"/>
        </w:rPr>
      </w:pPr>
    </w:p>
    <w:p w14:paraId="13F4ABE1" w14:textId="5D9D5464" w:rsidR="00941A02" w:rsidRPr="00371C52" w:rsidRDefault="00270996" w:rsidP="00941A0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</w:t>
      </w:r>
      <w:r w:rsidR="00941A02" w:rsidRPr="00371C52">
        <w:rPr>
          <w:rFonts w:asciiTheme="majorHAnsi" w:hAnsiTheme="majorHAnsi"/>
          <w:szCs w:val="24"/>
        </w:rPr>
        <w:t>ame</w:t>
      </w:r>
      <w:r w:rsidR="00197CD8">
        <w:rPr>
          <w:rFonts w:asciiTheme="majorHAnsi" w:hAnsiTheme="majorHAnsi"/>
          <w:szCs w:val="24"/>
        </w:rPr>
        <w:t xml:space="preserve">, </w:t>
      </w:r>
      <w:r w:rsidR="00941A02" w:rsidRPr="00371C52">
        <w:rPr>
          <w:rFonts w:asciiTheme="majorHAnsi" w:hAnsiTheme="majorHAnsi"/>
          <w:szCs w:val="24"/>
        </w:rPr>
        <w:t>address</w:t>
      </w:r>
      <w:r w:rsidR="00197CD8">
        <w:rPr>
          <w:rFonts w:asciiTheme="majorHAnsi" w:hAnsiTheme="majorHAnsi"/>
          <w:szCs w:val="24"/>
        </w:rPr>
        <w:t xml:space="preserve">, and point of contact (email address and phone number) at the </w:t>
      </w:r>
      <w:r w:rsidR="00941A02" w:rsidRPr="00371C52">
        <w:rPr>
          <w:rFonts w:asciiTheme="majorHAnsi" w:hAnsiTheme="majorHAnsi"/>
          <w:szCs w:val="24"/>
        </w:rPr>
        <w:t>host institution</w:t>
      </w:r>
      <w:r>
        <w:rPr>
          <w:rFonts w:asciiTheme="majorHAnsi" w:hAnsiTheme="majorHAnsi"/>
          <w:szCs w:val="24"/>
        </w:rPr>
        <w:t xml:space="preserve"> (if applicable)</w:t>
      </w:r>
      <w:r w:rsidR="00941A02" w:rsidRPr="00371C52">
        <w:rPr>
          <w:rFonts w:asciiTheme="majorHAnsi" w:hAnsiTheme="majorHAnsi"/>
          <w:szCs w:val="24"/>
        </w:rPr>
        <w:t>:</w:t>
      </w:r>
      <w:r w:rsidR="00371C52">
        <w:rPr>
          <w:rFonts w:asciiTheme="majorHAnsi" w:hAnsiTheme="majorHAnsi"/>
          <w:szCs w:val="24"/>
        </w:rPr>
        <w:t xml:space="preserve"> </w:t>
      </w:r>
    </w:p>
    <w:p w14:paraId="41ABABF6" w14:textId="77777777" w:rsidR="00941A02" w:rsidRPr="00371C52" w:rsidRDefault="00941A02" w:rsidP="00941A02">
      <w:pPr>
        <w:rPr>
          <w:rFonts w:asciiTheme="majorHAnsi" w:hAnsiTheme="majorHAnsi"/>
          <w:szCs w:val="24"/>
        </w:rPr>
      </w:pPr>
    </w:p>
    <w:p w14:paraId="73F74D37" w14:textId="6464FB7D" w:rsidR="00941A02" w:rsidRDefault="00270996" w:rsidP="00941A0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</w:t>
      </w:r>
      <w:r w:rsidR="00941A02" w:rsidRPr="00371C52">
        <w:rPr>
          <w:rFonts w:asciiTheme="majorHAnsi" w:hAnsiTheme="majorHAnsi"/>
          <w:szCs w:val="24"/>
        </w:rPr>
        <w:t>escribe</w:t>
      </w:r>
      <w:r>
        <w:rPr>
          <w:rFonts w:asciiTheme="majorHAnsi" w:hAnsiTheme="majorHAnsi"/>
          <w:szCs w:val="24"/>
        </w:rPr>
        <w:t xml:space="preserve"> </w:t>
      </w:r>
      <w:r w:rsidR="00A25280">
        <w:rPr>
          <w:rFonts w:asciiTheme="majorHAnsi" w:hAnsiTheme="majorHAnsi"/>
          <w:szCs w:val="24"/>
        </w:rPr>
        <w:t>the outcomes and outputs</w:t>
      </w:r>
      <w:r w:rsidR="006275AA" w:rsidRPr="00371C52">
        <w:rPr>
          <w:rFonts w:asciiTheme="majorHAnsi" w:hAnsiTheme="majorHAnsi"/>
          <w:szCs w:val="24"/>
        </w:rPr>
        <w:t>:</w:t>
      </w:r>
      <w:r w:rsidR="00371C52">
        <w:rPr>
          <w:rFonts w:asciiTheme="majorHAnsi" w:hAnsiTheme="majorHAnsi"/>
          <w:szCs w:val="24"/>
        </w:rPr>
        <w:t xml:space="preserve"> </w:t>
      </w:r>
    </w:p>
    <w:p w14:paraId="65C8651E" w14:textId="53DC187F" w:rsidR="00371C52" w:rsidRDefault="00371C52" w:rsidP="00941A02">
      <w:pPr>
        <w:rPr>
          <w:rFonts w:asciiTheme="majorHAnsi" w:hAnsiTheme="majorHAnsi"/>
          <w:szCs w:val="24"/>
        </w:rPr>
      </w:pPr>
    </w:p>
    <w:p w14:paraId="22541567" w14:textId="25D2F49E" w:rsidR="00371C52" w:rsidRPr="00371C52" w:rsidRDefault="00371C52" w:rsidP="00941A0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aculty advisor:</w:t>
      </w:r>
    </w:p>
    <w:p w14:paraId="1D3FD812" w14:textId="3550F0D3" w:rsidR="00941A02" w:rsidRPr="00371C52" w:rsidRDefault="00941A02" w:rsidP="00941A02">
      <w:pPr>
        <w:pBdr>
          <w:bottom w:val="single" w:sz="12" w:space="1" w:color="auto"/>
        </w:pBdr>
        <w:rPr>
          <w:rFonts w:asciiTheme="majorHAnsi" w:hAnsiTheme="majorHAnsi"/>
          <w:szCs w:val="24"/>
        </w:rPr>
      </w:pPr>
    </w:p>
    <w:p w14:paraId="652E65AF" w14:textId="77777777" w:rsidR="00061CE4" w:rsidRPr="00371C52" w:rsidRDefault="00061CE4" w:rsidP="00941A02">
      <w:pPr>
        <w:rPr>
          <w:rFonts w:asciiTheme="majorHAnsi" w:hAnsiTheme="majorHAnsi"/>
          <w:szCs w:val="24"/>
          <w:u w:val="single"/>
        </w:rPr>
      </w:pPr>
    </w:p>
    <w:p w14:paraId="0D70000A" w14:textId="3B1E1453" w:rsidR="00941A02" w:rsidRPr="00371C52" w:rsidRDefault="00941A02" w:rsidP="00941A02">
      <w:pPr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  <w:u w:val="single"/>
        </w:rPr>
        <w:t>Budget details</w:t>
      </w:r>
    </w:p>
    <w:p w14:paraId="2DB46FBE" w14:textId="2FC70887" w:rsidR="00941A02" w:rsidRPr="00371C52" w:rsidRDefault="00941A02" w:rsidP="00941A02">
      <w:pPr>
        <w:rPr>
          <w:rFonts w:asciiTheme="majorHAnsi" w:hAnsiTheme="majorHAnsi"/>
          <w:szCs w:val="24"/>
        </w:rPr>
      </w:pPr>
    </w:p>
    <w:p w14:paraId="019EE881" w14:textId="785E0898" w:rsidR="00E55C00" w:rsidRPr="00371C52" w:rsidRDefault="00E55C00" w:rsidP="00941A02">
      <w:pPr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</w:rPr>
        <w:t xml:space="preserve">Please explain </w:t>
      </w:r>
      <w:r w:rsidR="00A25280">
        <w:rPr>
          <w:rFonts w:asciiTheme="majorHAnsi" w:hAnsiTheme="majorHAnsi"/>
          <w:szCs w:val="24"/>
        </w:rPr>
        <w:t xml:space="preserve">the </w:t>
      </w:r>
      <w:r w:rsidRPr="00371C52">
        <w:rPr>
          <w:rFonts w:asciiTheme="majorHAnsi" w:hAnsiTheme="majorHAnsi"/>
          <w:szCs w:val="24"/>
        </w:rPr>
        <w:t>estimated c</w:t>
      </w:r>
      <w:r w:rsidR="006275AA" w:rsidRPr="00371C52">
        <w:rPr>
          <w:rFonts w:asciiTheme="majorHAnsi" w:hAnsiTheme="majorHAnsi"/>
          <w:szCs w:val="24"/>
        </w:rPr>
        <w:t>osts</w:t>
      </w:r>
      <w:r w:rsidR="00A25280">
        <w:rPr>
          <w:rFonts w:asciiTheme="majorHAnsi" w:hAnsiTheme="majorHAnsi"/>
          <w:szCs w:val="24"/>
        </w:rPr>
        <w:t xml:space="preserve"> of the research, internship, or study trip.</w:t>
      </w:r>
    </w:p>
    <w:p w14:paraId="1759C7DD" w14:textId="77777777" w:rsidR="00E55C00" w:rsidRPr="00371C52" w:rsidRDefault="00E55C00" w:rsidP="00941A02">
      <w:pPr>
        <w:rPr>
          <w:rFonts w:asciiTheme="majorHAnsi" w:hAnsiTheme="majorHAnsi"/>
          <w:szCs w:val="24"/>
        </w:rPr>
      </w:pPr>
    </w:p>
    <w:p w14:paraId="519816EB" w14:textId="68269CC6" w:rsidR="00E55C00" w:rsidRPr="00371C52" w:rsidRDefault="00197CD8" w:rsidP="00941A0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irfare:</w:t>
      </w:r>
    </w:p>
    <w:p w14:paraId="3ED676DE" w14:textId="77777777" w:rsidR="00E55C00" w:rsidRPr="00371C52" w:rsidRDefault="00E55C00" w:rsidP="00941A02">
      <w:pPr>
        <w:rPr>
          <w:rFonts w:asciiTheme="majorHAnsi" w:hAnsiTheme="majorHAnsi"/>
          <w:szCs w:val="24"/>
        </w:rPr>
      </w:pPr>
    </w:p>
    <w:p w14:paraId="5A3F0C9C" w14:textId="6068C8DF" w:rsidR="00E55C00" w:rsidRPr="00371C52" w:rsidRDefault="00A25280" w:rsidP="00941A0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odging</w:t>
      </w:r>
      <w:r w:rsidR="00E55C00" w:rsidRPr="00371C52">
        <w:rPr>
          <w:rFonts w:asciiTheme="majorHAnsi" w:hAnsiTheme="majorHAnsi"/>
          <w:szCs w:val="24"/>
        </w:rPr>
        <w:t>:</w:t>
      </w:r>
    </w:p>
    <w:p w14:paraId="0E08B6BC" w14:textId="2C593AB0" w:rsidR="00E55C00" w:rsidRDefault="00E55C00" w:rsidP="00941A02">
      <w:pPr>
        <w:rPr>
          <w:rFonts w:asciiTheme="majorHAnsi" w:hAnsiTheme="majorHAnsi"/>
          <w:szCs w:val="24"/>
        </w:rPr>
      </w:pPr>
    </w:p>
    <w:p w14:paraId="762D34D8" w14:textId="377E34CC" w:rsidR="00197CD8" w:rsidRDefault="00197CD8" w:rsidP="00941A0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ansportation:</w:t>
      </w:r>
    </w:p>
    <w:p w14:paraId="2CA56494" w14:textId="77777777" w:rsidR="00197CD8" w:rsidRPr="00371C52" w:rsidRDefault="00197CD8" w:rsidP="00941A02">
      <w:pPr>
        <w:rPr>
          <w:rFonts w:asciiTheme="majorHAnsi" w:hAnsiTheme="majorHAnsi"/>
          <w:szCs w:val="24"/>
        </w:rPr>
      </w:pPr>
    </w:p>
    <w:p w14:paraId="5AE5D092" w14:textId="77777777" w:rsidR="00E55C00" w:rsidRPr="00371C52" w:rsidRDefault="00E55C00" w:rsidP="00941A02">
      <w:pPr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</w:rPr>
        <w:t>Research expenses:</w:t>
      </w:r>
    </w:p>
    <w:p w14:paraId="321C0CA6" w14:textId="77777777" w:rsidR="00E55C00" w:rsidRPr="00371C52" w:rsidRDefault="00E55C00" w:rsidP="00941A02">
      <w:pPr>
        <w:rPr>
          <w:rFonts w:asciiTheme="majorHAnsi" w:hAnsiTheme="majorHAnsi"/>
          <w:szCs w:val="24"/>
        </w:rPr>
      </w:pPr>
    </w:p>
    <w:p w14:paraId="04570855" w14:textId="541E62C6" w:rsidR="00941A02" w:rsidRPr="00371C52" w:rsidRDefault="006275AA" w:rsidP="00941A02">
      <w:pPr>
        <w:rPr>
          <w:rFonts w:asciiTheme="majorHAnsi" w:hAnsiTheme="majorHAnsi"/>
          <w:szCs w:val="24"/>
        </w:rPr>
      </w:pPr>
      <w:r w:rsidRPr="00371C52">
        <w:rPr>
          <w:rFonts w:asciiTheme="majorHAnsi" w:hAnsiTheme="majorHAnsi"/>
          <w:szCs w:val="24"/>
        </w:rPr>
        <w:t>Other costs:</w:t>
      </w:r>
    </w:p>
    <w:p w14:paraId="2DC877D6" w14:textId="285CFE51" w:rsidR="00E55C00" w:rsidRPr="00371C52" w:rsidRDefault="00E55C00" w:rsidP="00941A02">
      <w:pPr>
        <w:rPr>
          <w:rFonts w:asciiTheme="majorHAnsi" w:hAnsiTheme="majorHAnsi"/>
          <w:szCs w:val="24"/>
        </w:rPr>
      </w:pPr>
    </w:p>
    <w:p w14:paraId="12952DEA" w14:textId="2CD923E8" w:rsidR="00E55C00" w:rsidRPr="00371C52" w:rsidRDefault="006275AA" w:rsidP="00941A02">
      <w:pPr>
        <w:rPr>
          <w:rFonts w:asciiTheme="majorHAnsi" w:hAnsiTheme="majorHAnsi"/>
          <w:b/>
          <w:szCs w:val="24"/>
        </w:rPr>
      </w:pPr>
      <w:r w:rsidRPr="00371C52">
        <w:rPr>
          <w:rFonts w:asciiTheme="majorHAnsi" w:hAnsiTheme="majorHAnsi"/>
          <w:b/>
          <w:szCs w:val="24"/>
        </w:rPr>
        <w:t>Total costs:</w:t>
      </w:r>
    </w:p>
    <w:p w14:paraId="0898B5C5" w14:textId="7B5331C7" w:rsidR="00E55C00" w:rsidRPr="00371C52" w:rsidRDefault="00E55C00" w:rsidP="00941A02">
      <w:pPr>
        <w:rPr>
          <w:rFonts w:asciiTheme="majorHAnsi" w:hAnsiTheme="majorHAnsi"/>
          <w:szCs w:val="24"/>
        </w:rPr>
      </w:pPr>
    </w:p>
    <w:p w14:paraId="226264A2" w14:textId="77777777" w:rsidR="00197CD8" w:rsidRDefault="00197CD8" w:rsidP="00941A0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st share (if applicable):</w:t>
      </w:r>
    </w:p>
    <w:p w14:paraId="38562909" w14:textId="77777777" w:rsidR="00197CD8" w:rsidRDefault="00197CD8" w:rsidP="00941A02">
      <w:pPr>
        <w:rPr>
          <w:rFonts w:asciiTheme="majorHAnsi" w:hAnsiTheme="majorHAnsi"/>
          <w:szCs w:val="24"/>
        </w:rPr>
      </w:pPr>
    </w:p>
    <w:p w14:paraId="41A989D7" w14:textId="7FEBEB36" w:rsidR="00E55C00" w:rsidRPr="00197CD8" w:rsidRDefault="00197CD8" w:rsidP="00941A02">
      <w:pPr>
        <w:rPr>
          <w:rFonts w:asciiTheme="majorHAnsi" w:hAnsiTheme="majorHAnsi"/>
          <w:b/>
          <w:bCs/>
          <w:szCs w:val="24"/>
        </w:rPr>
      </w:pPr>
      <w:r w:rsidRPr="00197CD8">
        <w:rPr>
          <w:rFonts w:asciiTheme="majorHAnsi" w:hAnsiTheme="majorHAnsi"/>
          <w:b/>
          <w:bCs/>
          <w:szCs w:val="24"/>
        </w:rPr>
        <w:t xml:space="preserve">Amount requested:  </w:t>
      </w:r>
    </w:p>
    <w:sectPr w:rsidR="00E55C00" w:rsidRPr="00197CD8" w:rsidSect="005A4C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F702" w14:textId="77777777" w:rsidR="009F2D76" w:rsidRDefault="009F2D76" w:rsidP="00702F47">
      <w:r>
        <w:separator/>
      </w:r>
    </w:p>
  </w:endnote>
  <w:endnote w:type="continuationSeparator" w:id="0">
    <w:p w14:paraId="135071BB" w14:textId="77777777" w:rsidR="009F2D76" w:rsidRDefault="009F2D76" w:rsidP="0070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238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C1ACC" w14:textId="5981984A" w:rsidR="00941A02" w:rsidRDefault="00941A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4B467" w14:textId="77777777" w:rsidR="00941A02" w:rsidRDefault="00941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96CD" w14:textId="77777777" w:rsidR="009F2D76" w:rsidRDefault="009F2D76" w:rsidP="00702F47">
      <w:r>
        <w:separator/>
      </w:r>
    </w:p>
  </w:footnote>
  <w:footnote w:type="continuationSeparator" w:id="0">
    <w:p w14:paraId="01152CB5" w14:textId="77777777" w:rsidR="009F2D76" w:rsidRDefault="009F2D76" w:rsidP="0070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95B96"/>
    <w:multiLevelType w:val="hybridMultilevel"/>
    <w:tmpl w:val="15A266D4"/>
    <w:lvl w:ilvl="0" w:tplc="32569A4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640C3"/>
    <w:multiLevelType w:val="hybridMultilevel"/>
    <w:tmpl w:val="804EA72C"/>
    <w:lvl w:ilvl="0" w:tplc="91BC63C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F1DB1"/>
    <w:multiLevelType w:val="hybridMultilevel"/>
    <w:tmpl w:val="2196CCC8"/>
    <w:lvl w:ilvl="0" w:tplc="55C847E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376F9"/>
    <w:multiLevelType w:val="hybridMultilevel"/>
    <w:tmpl w:val="F836CF4A"/>
    <w:lvl w:ilvl="0" w:tplc="C6948F8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8415C"/>
    <w:multiLevelType w:val="hybridMultilevel"/>
    <w:tmpl w:val="42320868"/>
    <w:lvl w:ilvl="0" w:tplc="D91248F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242062">
    <w:abstractNumId w:val="2"/>
  </w:num>
  <w:num w:numId="2" w16cid:durableId="364600444">
    <w:abstractNumId w:val="2"/>
  </w:num>
  <w:num w:numId="3" w16cid:durableId="1654067806">
    <w:abstractNumId w:val="3"/>
  </w:num>
  <w:num w:numId="4" w16cid:durableId="633677264">
    <w:abstractNumId w:val="2"/>
  </w:num>
  <w:num w:numId="5" w16cid:durableId="1229460966">
    <w:abstractNumId w:val="0"/>
  </w:num>
  <w:num w:numId="6" w16cid:durableId="927077298">
    <w:abstractNumId w:val="1"/>
  </w:num>
  <w:num w:numId="7" w16cid:durableId="1036664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36"/>
    <w:rsid w:val="0004024E"/>
    <w:rsid w:val="00061CE4"/>
    <w:rsid w:val="00087A81"/>
    <w:rsid w:val="0009672A"/>
    <w:rsid w:val="000A5C9A"/>
    <w:rsid w:val="000E2527"/>
    <w:rsid w:val="000F0F44"/>
    <w:rsid w:val="00145397"/>
    <w:rsid w:val="00161BAE"/>
    <w:rsid w:val="00174AB3"/>
    <w:rsid w:val="00197CD8"/>
    <w:rsid w:val="001C5AFC"/>
    <w:rsid w:val="00221BF3"/>
    <w:rsid w:val="002315A5"/>
    <w:rsid w:val="00235DE4"/>
    <w:rsid w:val="00270996"/>
    <w:rsid w:val="002718B4"/>
    <w:rsid w:val="002C2E11"/>
    <w:rsid w:val="00336ADD"/>
    <w:rsid w:val="00371C52"/>
    <w:rsid w:val="003C1F8B"/>
    <w:rsid w:val="004643A2"/>
    <w:rsid w:val="004728D8"/>
    <w:rsid w:val="004D4472"/>
    <w:rsid w:val="005418FC"/>
    <w:rsid w:val="005A4CE3"/>
    <w:rsid w:val="005C29E9"/>
    <w:rsid w:val="005F392E"/>
    <w:rsid w:val="00604DC0"/>
    <w:rsid w:val="0062177A"/>
    <w:rsid w:val="006275AA"/>
    <w:rsid w:val="00633A38"/>
    <w:rsid w:val="00681F90"/>
    <w:rsid w:val="006C4330"/>
    <w:rsid w:val="006D0D1C"/>
    <w:rsid w:val="006D306A"/>
    <w:rsid w:val="00702F47"/>
    <w:rsid w:val="007634C9"/>
    <w:rsid w:val="008305DD"/>
    <w:rsid w:val="00840A38"/>
    <w:rsid w:val="00864F28"/>
    <w:rsid w:val="008B54FF"/>
    <w:rsid w:val="009156E5"/>
    <w:rsid w:val="00941A02"/>
    <w:rsid w:val="009F2D76"/>
    <w:rsid w:val="00A25280"/>
    <w:rsid w:val="00A27D25"/>
    <w:rsid w:val="00A57BBA"/>
    <w:rsid w:val="00AB6C6E"/>
    <w:rsid w:val="00B44505"/>
    <w:rsid w:val="00C00EB4"/>
    <w:rsid w:val="00C34D1A"/>
    <w:rsid w:val="00CB5622"/>
    <w:rsid w:val="00CD34FE"/>
    <w:rsid w:val="00CF751A"/>
    <w:rsid w:val="00D27258"/>
    <w:rsid w:val="00D4094D"/>
    <w:rsid w:val="00DC28F8"/>
    <w:rsid w:val="00E36A36"/>
    <w:rsid w:val="00E417B5"/>
    <w:rsid w:val="00E55C00"/>
    <w:rsid w:val="00EB6E32"/>
    <w:rsid w:val="00F5247A"/>
    <w:rsid w:val="00F7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5A8A"/>
  <w15:docId w15:val="{05C581D7-BC46-4BCB-AC9E-F91F078C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A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8B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F8B"/>
    <w:pPr>
      <w:keepNext/>
      <w:numPr>
        <w:numId w:val="6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F8B"/>
    <w:pPr>
      <w:keepNext/>
      <w:numPr>
        <w:numId w:val="7"/>
      </w:numPr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D34FE"/>
    <w:pPr>
      <w:keepNext/>
      <w:numPr>
        <w:numId w:val="4"/>
      </w:numPr>
      <w:spacing w:after="12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34FE"/>
    <w:rPr>
      <w:rFonts w:ascii="Times New Roman" w:eastAsia="Times New Roman" w:hAnsi="Times New Roman" w:cs="Times New Roman"/>
      <w:b/>
      <w:bCs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1F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F8B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4643A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1F8B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E36A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F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02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F47"/>
    <w:rPr>
      <w:rFonts w:ascii="Times New Roman" w:hAnsi="Times New Roman"/>
      <w:sz w:val="24"/>
    </w:rPr>
  </w:style>
  <w:style w:type="paragraph" w:customStyle="1" w:styleId="m-2661290383369073701gmail-msonormal">
    <w:name w:val="m_-2661290383369073701gmail-msonormal"/>
    <w:basedOn w:val="Normal"/>
    <w:rsid w:val="00F748AC"/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1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A0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A0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4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4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ik.Burakovsky@tuft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tufts.edu/fletcherrus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72C7-DCB1-4B39-A05E-F6219B2F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1</Words>
  <Characters>1600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ollung</dc:creator>
  <cp:lastModifiedBy>Burakovsky, Arik</cp:lastModifiedBy>
  <cp:revision>16</cp:revision>
  <cp:lastPrinted>2010-09-23T14:56:00Z</cp:lastPrinted>
  <dcterms:created xsi:type="dcterms:W3CDTF">2017-07-13T14:13:00Z</dcterms:created>
  <dcterms:modified xsi:type="dcterms:W3CDTF">2022-10-27T15:19:00Z</dcterms:modified>
</cp:coreProperties>
</file>